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172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50E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1726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501A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50E27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50E27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0B99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5216">
        <w:rPr>
          <w:rFonts w:ascii="Times New Roman" w:hAnsi="Times New Roman" w:cs="Times New Roman"/>
          <w:sz w:val="28"/>
          <w:szCs w:val="28"/>
          <w:lang w:val="uk-UA"/>
        </w:rPr>
        <w:t>26</w:t>
      </w:r>
      <w:bookmarkStart w:id="0" w:name="_GoBack"/>
      <w:bookmarkEnd w:id="0"/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216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01A9F">
        <w:rPr>
          <w:rFonts w:ascii="Times New Roman" w:hAnsi="Times New Roman" w:cs="Times New Roman"/>
          <w:sz w:val="28"/>
          <w:szCs w:val="28"/>
          <w:lang w:val="uk-UA"/>
        </w:rPr>
        <w:t>2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bookmarkStart w:id="1" w:name="_Hlk230098462"/>
      <w:r w:rsidR="00AC2647">
        <w:rPr>
          <w:rFonts w:ascii="Times New Roman" w:hAnsi="Times New Roman" w:cs="Times New Roman"/>
          <w:sz w:val="28"/>
          <w:szCs w:val="28"/>
          <w:lang w:val="uk-UA"/>
        </w:rPr>
        <w:t>ТзОВ «Альфа Гук»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новоутворен</w:t>
      </w:r>
      <w:r w:rsidR="00097C4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097C4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у зв’язку з поділом </w:t>
      </w:r>
      <w:bookmarkEnd w:id="1"/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5346E8" w:rsidRPr="005346E8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346E8">
        <w:rPr>
          <w:rStyle w:val="rvts10"/>
          <w:color w:val="000000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2" w:name="_Hlk230098566"/>
      <w:r w:rsidR="00AC2647">
        <w:rPr>
          <w:rFonts w:ascii="Times New Roman" w:hAnsi="Times New Roman" w:cs="Times New Roman"/>
          <w:sz w:val="28"/>
          <w:szCs w:val="28"/>
          <w:lang w:val="uk-UA"/>
        </w:rPr>
        <w:t>висновок ТзОВ «Технічна інвентаризація та оцінка нерухомості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>11 травня 2026 року №1851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року  щодо технічної можливості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оділу часток нерухомого майна в натурі</w:t>
      </w:r>
      <w:bookmarkEnd w:id="2"/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им об’єктам нерухомого майна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>майновому комплексу ТзОВ «Альфа Гук» на вулиці Лисенка в селі Підгороддя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 w:rsidRPr="00150E27">
        <w:rPr>
          <w:rFonts w:ascii="Times New Roman" w:hAnsi="Times New Roman" w:cs="Times New Roman"/>
          <w:sz w:val="28"/>
          <w:szCs w:val="28"/>
          <w:lang w:val="uk-UA"/>
        </w:rPr>
        <w:t>у зв’язку із поділом</w:t>
      </w:r>
      <w:r w:rsidR="00A234BA" w:rsidRPr="00150E2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 w:rsidRPr="00EE6278">
        <w:rPr>
          <w:rFonts w:ascii="Times New Roman" w:hAnsi="Times New Roman" w:cs="Times New Roman"/>
          <w:b/>
          <w:sz w:val="28"/>
          <w:szCs w:val="28"/>
          <w:lang w:val="uk-UA"/>
        </w:rPr>
        <w:t>№46-А</w:t>
      </w:r>
      <w:r w:rsidR="0094285D"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>на вулиці Лисенка в селі Підгороддя</w:t>
      </w:r>
      <w:r w:rsidR="0094285D"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 до якого входять - </w:t>
      </w:r>
      <w:proofErr w:type="spellStart"/>
      <w:r w:rsidR="00F620B4">
        <w:rPr>
          <w:rFonts w:ascii="Times New Roman" w:hAnsi="Times New Roman" w:cs="Times New Roman"/>
          <w:sz w:val="28"/>
          <w:szCs w:val="28"/>
          <w:lang w:val="uk-UA"/>
        </w:rPr>
        <w:t>адмінбудинок</w:t>
      </w:r>
      <w:proofErr w:type="spellEnd"/>
      <w:r w:rsidR="00F620B4">
        <w:rPr>
          <w:rFonts w:ascii="Times New Roman" w:hAnsi="Times New Roman" w:cs="Times New Roman"/>
          <w:sz w:val="28"/>
          <w:szCs w:val="28"/>
          <w:lang w:val="uk-UA"/>
        </w:rPr>
        <w:t>, загал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ьною площею 74,0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45/100 частин 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>дільниц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20B4">
        <w:rPr>
          <w:rFonts w:ascii="Times New Roman" w:hAnsi="Times New Roman" w:cs="Times New Roman"/>
          <w:sz w:val="28"/>
          <w:szCs w:val="28"/>
          <w:lang w:val="uk-UA"/>
        </w:rPr>
        <w:t xml:space="preserve"> по випічці кондитерських ви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робів загальною площею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>541,4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20B4">
        <w:rPr>
          <w:rFonts w:ascii="Times New Roman" w:hAnsi="Times New Roman" w:cs="Times New Roman"/>
          <w:sz w:val="28"/>
          <w:szCs w:val="28"/>
          <w:lang w:val="uk-UA"/>
        </w:rPr>
        <w:t>кв.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а саме: виробниче приміщення №7 площею 66,2 </w:t>
      </w:r>
      <w:proofErr w:type="spellStart"/>
      <w:r w:rsidR="00497A5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виробниче приміщення №8 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площею 15,8  </w:t>
      </w:r>
      <w:proofErr w:type="spellStart"/>
      <w:r w:rsidR="00497A5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склад сировини №9 площею 90,4 </w:t>
      </w:r>
      <w:proofErr w:type="spellStart"/>
      <w:r w:rsidR="005346E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компресорна №10 площею 9,3 </w:t>
      </w:r>
      <w:proofErr w:type="spellStart"/>
      <w:r w:rsidR="00497A5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.,   </w:t>
      </w:r>
      <w:proofErr w:type="spellStart"/>
      <w:r w:rsidR="005346E8"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 №11 площею 9,2 </w:t>
      </w:r>
      <w:proofErr w:type="spellStart"/>
      <w:r w:rsidR="005346E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., холодильна камера 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№12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>12,3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46E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346E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 тамбур №13 площею 8,8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завантажувальна №14 площею 55,6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туалет №15 площею 1,6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34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вузол №16 площею 1,4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виробниче приміщення №17 площею 71,1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 виробниче приміщення №18 площею 59,5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миєчна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 №19 площею 7,2 </w:t>
      </w:r>
      <w:proofErr w:type="spellStart"/>
      <w:r w:rsidR="00E7786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7786D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 кабінет майстра №20 </w:t>
      </w:r>
      <w:r w:rsidR="00E778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площею 7,0 </w:t>
      </w:r>
      <w:proofErr w:type="spellStart"/>
      <w:r w:rsidR="00497A5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7A5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виробниче приміщення №21 площею 33,4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виробниче приміщення №22 площею 11,7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виробниче 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щення №23 площею 62,2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 коридор №24 площею 18,7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>насосна</w:t>
      </w:r>
      <w:r w:rsidR="00566F8A" w:rsidRPr="00566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F8A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4,3 </w:t>
      </w:r>
      <w:proofErr w:type="spellStart"/>
      <w:r w:rsidR="00566F8A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6F8A">
        <w:rPr>
          <w:rFonts w:ascii="Times New Roman" w:hAnsi="Times New Roman" w:cs="Times New Roman"/>
          <w:sz w:val="28"/>
          <w:szCs w:val="28"/>
          <w:lang w:val="uk-UA"/>
        </w:rPr>
        <w:t>., огорожа №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1 загальною площею 145,4  </w:t>
      </w:r>
      <w:proofErr w:type="spellStart"/>
      <w:r w:rsidR="0094285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428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4263" w:rsidRDefault="00944263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285D" w:rsidRPr="00EE6278">
        <w:rPr>
          <w:rFonts w:ascii="Times New Roman" w:hAnsi="Times New Roman" w:cs="Times New Roman"/>
          <w:b/>
          <w:sz w:val="28"/>
          <w:szCs w:val="28"/>
          <w:lang w:val="uk-UA"/>
        </w:rPr>
        <w:t>№46-В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Лисенка в селі Підгороддя Івано-Франківського району Івано-Франківської області , до якого входять - 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55/100 частин будівлі </w:t>
      </w:r>
      <w:r>
        <w:rPr>
          <w:rFonts w:ascii="Times New Roman" w:hAnsi="Times New Roman" w:cs="Times New Roman"/>
          <w:sz w:val="28"/>
          <w:szCs w:val="28"/>
          <w:lang w:val="uk-UA"/>
        </w:rPr>
        <w:t>дільниц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ипічці кондитерських виробів загальною площею 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>662,4</w:t>
      </w:r>
      <w:r w:rsidR="003B1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, а саме гараж загальною площею 96,2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 площею 8,3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щитова №1 площею 12,0 </w:t>
      </w:r>
      <w:proofErr w:type="spellStart"/>
      <w:r w:rsidR="00470A13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70A1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комора пакування №2 площею 13,4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., кабінет №3 площею 12,4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>., склад №4 площею 220,0</w:t>
      </w:r>
      <w:r w:rsidR="00EE6278" w:rsidRPr="00EE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., склад №5 площею 242,9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944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виробниче приміщення №6 площею 57,2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., вбиральня загальною площею 4,1 </w:t>
      </w:r>
      <w:proofErr w:type="spellStart"/>
      <w:r w:rsidR="00EE62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EE6278" w:rsidRPr="00EE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278">
        <w:rPr>
          <w:rFonts w:ascii="Times New Roman" w:hAnsi="Times New Roman" w:cs="Times New Roman"/>
          <w:sz w:val="28"/>
          <w:szCs w:val="28"/>
          <w:lang w:val="uk-UA"/>
        </w:rPr>
        <w:t xml:space="preserve">огорожа </w:t>
      </w:r>
      <w:r w:rsidR="0094285D">
        <w:rPr>
          <w:rFonts w:ascii="Times New Roman" w:hAnsi="Times New Roman" w:cs="Times New Roman"/>
          <w:sz w:val="28"/>
          <w:szCs w:val="28"/>
          <w:lang w:val="uk-UA"/>
        </w:rPr>
        <w:t xml:space="preserve">№2 загальною площею 93,6  </w:t>
      </w:r>
      <w:proofErr w:type="spellStart"/>
      <w:r w:rsidR="0094285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691" w:rsidRDefault="00601691" w:rsidP="006016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F83BEE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7C48"/>
    <w:rsid w:val="000A002E"/>
    <w:rsid w:val="000D5ACF"/>
    <w:rsid w:val="00120D8F"/>
    <w:rsid w:val="00150E27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70A13"/>
    <w:rsid w:val="00484914"/>
    <w:rsid w:val="00497A52"/>
    <w:rsid w:val="004A0324"/>
    <w:rsid w:val="004F07D8"/>
    <w:rsid w:val="004F0ADE"/>
    <w:rsid w:val="00501A9F"/>
    <w:rsid w:val="005346E8"/>
    <w:rsid w:val="0053636E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01691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285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C201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7786D"/>
    <w:rsid w:val="00E85216"/>
    <w:rsid w:val="00E96C60"/>
    <w:rsid w:val="00EC06D3"/>
    <w:rsid w:val="00EE6278"/>
    <w:rsid w:val="00F06C25"/>
    <w:rsid w:val="00F3300B"/>
    <w:rsid w:val="00F620B4"/>
    <w:rsid w:val="00F70777"/>
    <w:rsid w:val="00F83BEE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25CF"/>
  <w15:docId w15:val="{47D85567-EA88-46FB-96BD-F55D712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53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793-BE68-42F8-B890-031F5CC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6-01T08:08:00Z</cp:lastPrinted>
  <dcterms:created xsi:type="dcterms:W3CDTF">2026-05-20T08:08:00Z</dcterms:created>
  <dcterms:modified xsi:type="dcterms:W3CDTF">2026-06-01T08:08:00Z</dcterms:modified>
</cp:coreProperties>
</file>